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АДМИНИСТРАЦИЯ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 xml:space="preserve">  МУНИЦИПАЛЬНОГО ОБРАЗОВАНИЯ 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КАРАСАЕВСКИЙ СЕЛЬСОВЕТ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 xml:space="preserve">    АКБУЛАКСКОГО РАЙОНА</w:t>
      </w:r>
    </w:p>
    <w:p w:rsidR="006B45F2" w:rsidRPr="006B45F2" w:rsidRDefault="006B45F2" w:rsidP="006B45F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B45F2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6B45F2" w:rsidRPr="006B45F2" w:rsidRDefault="006B45F2" w:rsidP="006B45F2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5F2">
        <w:rPr>
          <w:rFonts w:ascii="Times New Roman" w:hAnsi="Times New Roman" w:cs="Times New Roman"/>
          <w:b/>
          <w:bCs/>
          <w:sz w:val="28"/>
          <w:szCs w:val="28"/>
        </w:rPr>
        <w:t xml:space="preserve">  П О С Т А Н О В Л Е Н И Е </w:t>
      </w: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F2" w:rsidRPr="006B45F2" w:rsidRDefault="006B45F2" w:rsidP="006B45F2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F2" w:rsidRPr="00967BEC" w:rsidRDefault="006B45F2" w:rsidP="006B45F2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  </w:t>
      </w:r>
      <w:r w:rsidR="000A57F9">
        <w:rPr>
          <w:rFonts w:ascii="Times New Roman" w:hAnsi="Times New Roman" w:cs="Times New Roman"/>
          <w:sz w:val="28"/>
          <w:szCs w:val="28"/>
        </w:rPr>
        <w:t>12</w:t>
      </w:r>
      <w:r w:rsidR="00E24C1E">
        <w:rPr>
          <w:rFonts w:ascii="Times New Roman" w:hAnsi="Times New Roman" w:cs="Times New Roman"/>
          <w:sz w:val="28"/>
          <w:szCs w:val="28"/>
        </w:rPr>
        <w:t>.</w:t>
      </w:r>
      <w:r w:rsidR="00E24C1E" w:rsidRPr="0025727E">
        <w:rPr>
          <w:rFonts w:ascii="Times New Roman" w:hAnsi="Times New Roman" w:cs="Times New Roman"/>
          <w:sz w:val="28"/>
          <w:szCs w:val="28"/>
        </w:rPr>
        <w:t>1</w:t>
      </w:r>
      <w:r w:rsidR="000A57F9">
        <w:rPr>
          <w:rFonts w:ascii="Times New Roman" w:hAnsi="Times New Roman" w:cs="Times New Roman"/>
          <w:sz w:val="28"/>
          <w:szCs w:val="28"/>
        </w:rPr>
        <w:t>2</w:t>
      </w:r>
      <w:r w:rsidR="00E24C1E">
        <w:rPr>
          <w:rFonts w:ascii="Times New Roman" w:hAnsi="Times New Roman" w:cs="Times New Roman"/>
          <w:sz w:val="28"/>
          <w:szCs w:val="28"/>
        </w:rPr>
        <w:t>.202</w:t>
      </w:r>
      <w:r w:rsidR="000A57F9">
        <w:rPr>
          <w:rFonts w:ascii="Times New Roman" w:hAnsi="Times New Roman" w:cs="Times New Roman"/>
          <w:sz w:val="28"/>
          <w:szCs w:val="28"/>
        </w:rPr>
        <w:t>3</w:t>
      </w:r>
      <w:r w:rsidRPr="006B4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67BEC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E24C1E">
        <w:rPr>
          <w:rFonts w:ascii="Times New Roman" w:hAnsi="Times New Roman" w:cs="Times New Roman"/>
          <w:sz w:val="28"/>
          <w:szCs w:val="28"/>
        </w:rPr>
        <w:t xml:space="preserve"> </w:t>
      </w:r>
      <w:r w:rsidR="000A57F9">
        <w:rPr>
          <w:rFonts w:ascii="Times New Roman" w:hAnsi="Times New Roman" w:cs="Times New Roman"/>
          <w:sz w:val="28"/>
          <w:szCs w:val="28"/>
        </w:rPr>
        <w:t>115</w:t>
      </w:r>
      <w:r w:rsidR="00967BEC" w:rsidRPr="00967BEC">
        <w:rPr>
          <w:rFonts w:ascii="Times New Roman" w:hAnsi="Times New Roman" w:cs="Times New Roman"/>
          <w:sz w:val="28"/>
          <w:szCs w:val="28"/>
        </w:rPr>
        <w:t>-</w:t>
      </w:r>
      <w:r w:rsidR="00967BEC">
        <w:rPr>
          <w:rFonts w:ascii="Times New Roman" w:hAnsi="Times New Roman" w:cs="Times New Roman"/>
          <w:sz w:val="28"/>
          <w:szCs w:val="28"/>
        </w:rPr>
        <w:t xml:space="preserve">п </w:t>
      </w:r>
    </w:p>
    <w:p w:rsidR="006B45F2" w:rsidRPr="006B45F2" w:rsidRDefault="006B45F2" w:rsidP="006B45F2">
      <w:pPr>
        <w:pStyle w:val="2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45F2">
        <w:rPr>
          <w:rFonts w:ascii="Times New Roman" w:hAnsi="Times New Roman" w:cs="Times New Roman"/>
          <w:sz w:val="28"/>
          <w:szCs w:val="28"/>
        </w:rPr>
        <w:t>.Карасай</w:t>
      </w: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kern w:val="36"/>
          <w:sz w:val="28"/>
          <w:szCs w:val="28"/>
        </w:rPr>
        <w:t xml:space="preserve">Об утверждении  </w:t>
      </w:r>
      <w:r w:rsidRPr="006B45F2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муниципального лесного 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C1E">
        <w:rPr>
          <w:rFonts w:ascii="Times New Roman" w:hAnsi="Times New Roman" w:cs="Times New Roman"/>
          <w:sz w:val="28"/>
          <w:szCs w:val="28"/>
        </w:rPr>
        <w:t>на 202</w:t>
      </w:r>
      <w:r w:rsidR="000A57F9">
        <w:rPr>
          <w:rFonts w:ascii="Times New Roman" w:hAnsi="Times New Roman" w:cs="Times New Roman"/>
          <w:sz w:val="28"/>
          <w:szCs w:val="28"/>
        </w:rPr>
        <w:t>4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 </w:t>
      </w: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 xml:space="preserve">         В соответствии со статьей 44 Федерального закона от 31.07.2020</w:t>
      </w:r>
      <w:r w:rsidRPr="006B45F2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Карасаевск</w:t>
      </w:r>
      <w:r>
        <w:rPr>
          <w:rFonts w:ascii="Times New Roman" w:hAnsi="Times New Roman"/>
          <w:b w:val="0"/>
          <w:sz w:val="28"/>
          <w:szCs w:val="28"/>
        </w:rPr>
        <w:t>ий сельсовет от 28.09.2021 № 115 «О муниципальном лесном</w:t>
      </w:r>
      <w:r w:rsidRPr="006B45F2">
        <w:rPr>
          <w:rFonts w:ascii="Times New Roman" w:hAnsi="Times New Roman"/>
          <w:b w:val="0"/>
          <w:sz w:val="28"/>
          <w:szCs w:val="28"/>
        </w:rPr>
        <w:t xml:space="preserve"> контроле на территории МО Карасаевский сельсовет», руководствуясь Уставом МО Карасаевский сельсовет, п о с т а н о в л я ю:</w:t>
      </w:r>
    </w:p>
    <w:p w:rsidR="006B45F2" w:rsidRPr="006B45F2" w:rsidRDefault="006B45F2" w:rsidP="006B45F2">
      <w:pPr>
        <w:pStyle w:val="a5"/>
        <w:spacing w:after="0"/>
        <w:contextualSpacing/>
        <w:rPr>
          <w:sz w:val="28"/>
          <w:szCs w:val="28"/>
        </w:rPr>
      </w:pPr>
    </w:p>
    <w:p w:rsidR="006B45F2" w:rsidRPr="006B45F2" w:rsidRDefault="006B45F2" w:rsidP="006B45F2">
      <w:pPr>
        <w:pStyle w:val="2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45F2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у профилактики рисков причинения вреда (ущерба) охраняемым законом ценностям 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мках муниципального лесного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онтроля</w:t>
      </w:r>
      <w:r w:rsidRPr="006B45F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E24C1E" w:rsidRPr="00E24C1E"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6B45F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. </w:t>
      </w:r>
    </w:p>
    <w:p w:rsidR="006B45F2" w:rsidRPr="006B45F2" w:rsidRDefault="006B45F2" w:rsidP="006B45F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5F2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 подлежит размещению на сайте (</w:t>
      </w:r>
      <w:r w:rsidRPr="006B45F2">
        <w:rPr>
          <w:rFonts w:ascii="Times New Roman" w:hAnsi="Times New Roman"/>
          <w:sz w:val="28"/>
          <w:szCs w:val="28"/>
        </w:rPr>
        <w:t>http://karasay.ru/</w:t>
      </w:r>
      <w:r w:rsidRPr="006B45F2">
        <w:rPr>
          <w:rFonts w:ascii="Times New Roman" w:hAnsi="Times New Roman"/>
          <w:color w:val="000000"/>
          <w:sz w:val="28"/>
          <w:szCs w:val="28"/>
        </w:rPr>
        <w:t>).</w:t>
      </w:r>
      <w:r w:rsidRPr="006B45F2">
        <w:rPr>
          <w:rFonts w:ascii="Times New Roman" w:hAnsi="Times New Roman"/>
          <w:sz w:val="28"/>
          <w:szCs w:val="28"/>
        </w:rPr>
        <w:t xml:space="preserve"> </w:t>
      </w:r>
    </w:p>
    <w:p w:rsidR="006B45F2" w:rsidRPr="006B45F2" w:rsidRDefault="006B45F2" w:rsidP="006B45F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5F2">
        <w:rPr>
          <w:rFonts w:ascii="Times New Roman" w:hAnsi="Times New Roman"/>
          <w:sz w:val="28"/>
          <w:szCs w:val="28"/>
        </w:rPr>
        <w:t>Контроль за исполнением настоящего оставляю за собой</w:t>
      </w:r>
    </w:p>
    <w:p w:rsidR="006B45F2" w:rsidRPr="006B45F2" w:rsidRDefault="006B45F2" w:rsidP="006B4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45F2">
        <w:rPr>
          <w:rFonts w:ascii="Times New Roman" w:hAnsi="Times New Roman" w:cs="Times New Roman"/>
          <w:sz w:val="28"/>
          <w:szCs w:val="28"/>
        </w:rPr>
        <w:t>А.Д.Шалтанов</w:t>
      </w:r>
    </w:p>
    <w:p w:rsidR="006B45F2" w:rsidRPr="006B45F2" w:rsidRDefault="006B45F2" w:rsidP="006B45F2">
      <w:pPr>
        <w:pStyle w:val="a5"/>
        <w:spacing w:after="0"/>
        <w:ind w:right="-1"/>
        <w:jc w:val="both"/>
        <w:rPr>
          <w:sz w:val="28"/>
          <w:szCs w:val="28"/>
        </w:rPr>
      </w:pPr>
    </w:p>
    <w:p w:rsidR="006B45F2" w:rsidRPr="006B45F2" w:rsidRDefault="006B45F2" w:rsidP="006B45F2">
      <w:pPr>
        <w:pStyle w:val="a5"/>
        <w:spacing w:after="0"/>
        <w:ind w:right="-1"/>
        <w:jc w:val="both"/>
        <w:rPr>
          <w:sz w:val="28"/>
          <w:szCs w:val="28"/>
        </w:rPr>
      </w:pPr>
    </w:p>
    <w:p w:rsidR="006B45F2" w:rsidRPr="006B45F2" w:rsidRDefault="006B45F2" w:rsidP="006B45F2">
      <w:pPr>
        <w:pStyle w:val="a5"/>
        <w:spacing w:after="0"/>
        <w:ind w:right="-1"/>
        <w:jc w:val="both"/>
        <w:rPr>
          <w:sz w:val="28"/>
          <w:szCs w:val="28"/>
        </w:rPr>
      </w:pPr>
    </w:p>
    <w:p w:rsidR="006B45F2" w:rsidRPr="006B45F2" w:rsidRDefault="006B45F2" w:rsidP="006B45F2">
      <w:pPr>
        <w:pStyle w:val="a5"/>
        <w:spacing w:after="0"/>
        <w:ind w:right="-1"/>
        <w:jc w:val="both"/>
        <w:rPr>
          <w:sz w:val="28"/>
          <w:szCs w:val="28"/>
        </w:rPr>
      </w:pPr>
    </w:p>
    <w:p w:rsidR="006B45F2" w:rsidRPr="006B45F2" w:rsidRDefault="00544620" w:rsidP="00E24C1E">
      <w:pPr>
        <w:pStyle w:val="ConsNormal"/>
        <w:widowControl/>
        <w:ind w:right="0" w:firstLine="0"/>
        <w:jc w:val="right"/>
        <w:rPr>
          <w:szCs w:val="28"/>
        </w:rPr>
      </w:pPr>
      <w:r w:rsidRPr="00E24C1E">
        <w:rPr>
          <w:szCs w:val="28"/>
        </w:rPr>
        <w:lastRenderedPageBreak/>
        <w:t xml:space="preserve">     </w:t>
      </w:r>
      <w:r w:rsidR="006B45F2" w:rsidRPr="006B45F2">
        <w:rPr>
          <w:szCs w:val="28"/>
        </w:rPr>
        <w:t>Приложение к постановлению</w:t>
      </w:r>
    </w:p>
    <w:p w:rsidR="006B45F2" w:rsidRPr="006B45F2" w:rsidRDefault="006B45F2" w:rsidP="006B45F2">
      <w:pPr>
        <w:pStyle w:val="ConsNormal"/>
        <w:widowControl/>
        <w:ind w:left="4320" w:right="0" w:firstLine="925"/>
        <w:jc w:val="right"/>
        <w:rPr>
          <w:szCs w:val="28"/>
        </w:rPr>
      </w:pPr>
      <w:r w:rsidRPr="006B45F2">
        <w:rPr>
          <w:szCs w:val="28"/>
        </w:rPr>
        <w:t>Администрации МО Карасаевский</w:t>
      </w:r>
    </w:p>
    <w:p w:rsidR="006B45F2" w:rsidRPr="006B45F2" w:rsidRDefault="006B45F2" w:rsidP="006B45F2">
      <w:pPr>
        <w:pStyle w:val="ConsNormal"/>
        <w:widowControl/>
        <w:ind w:left="4320" w:right="0" w:firstLine="925"/>
        <w:jc w:val="right"/>
        <w:rPr>
          <w:szCs w:val="28"/>
        </w:rPr>
      </w:pPr>
      <w:r w:rsidRPr="006B45F2">
        <w:rPr>
          <w:szCs w:val="28"/>
        </w:rPr>
        <w:t>сельсовет</w:t>
      </w:r>
    </w:p>
    <w:p w:rsidR="006B45F2" w:rsidRPr="006B45F2" w:rsidRDefault="00E24C1E" w:rsidP="006B45F2">
      <w:pPr>
        <w:pStyle w:val="ConsNormal"/>
        <w:widowControl/>
        <w:ind w:left="5245" w:right="0" w:firstLine="0"/>
        <w:jc w:val="right"/>
        <w:rPr>
          <w:szCs w:val="28"/>
        </w:rPr>
      </w:pPr>
      <w:r>
        <w:rPr>
          <w:szCs w:val="28"/>
        </w:rPr>
        <w:t xml:space="preserve">от </w:t>
      </w:r>
      <w:r w:rsidR="000A57F9">
        <w:rPr>
          <w:szCs w:val="28"/>
        </w:rPr>
        <w:t>12</w:t>
      </w:r>
      <w:r>
        <w:rPr>
          <w:szCs w:val="28"/>
        </w:rPr>
        <w:t>.1</w:t>
      </w:r>
      <w:r w:rsidR="000A57F9">
        <w:rPr>
          <w:szCs w:val="28"/>
        </w:rPr>
        <w:t>2.2023</w:t>
      </w:r>
      <w:r>
        <w:rPr>
          <w:szCs w:val="28"/>
        </w:rPr>
        <w:t xml:space="preserve">  № </w:t>
      </w:r>
      <w:r w:rsidR="000A57F9">
        <w:rPr>
          <w:szCs w:val="28"/>
        </w:rPr>
        <w:t>115</w:t>
      </w:r>
      <w:r w:rsidR="006B45F2" w:rsidRPr="006B45F2">
        <w:rPr>
          <w:szCs w:val="28"/>
        </w:rPr>
        <w:t>-п</w:t>
      </w:r>
    </w:p>
    <w:p w:rsidR="006B45F2" w:rsidRPr="006B45F2" w:rsidRDefault="006B45F2" w:rsidP="006B45F2">
      <w:pPr>
        <w:autoSpaceDE w:val="0"/>
        <w:autoSpaceDN w:val="0"/>
        <w:adjustRightInd w:val="0"/>
        <w:ind w:firstLine="925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pacing w:line="312" w:lineRule="exact"/>
        <w:ind w:left="709" w:right="84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охраняемых законом ценностям, в рамках муниципального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 муниципального</w:t>
      </w:r>
    </w:p>
    <w:p w:rsidR="006B45F2" w:rsidRPr="006B45F2" w:rsidRDefault="006B45F2" w:rsidP="006B45F2">
      <w:pPr>
        <w:spacing w:line="312" w:lineRule="exact"/>
        <w:ind w:right="849"/>
        <w:jc w:val="center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E24C1E">
        <w:rPr>
          <w:rFonts w:ascii="Times New Roman" w:hAnsi="Times New Roman" w:cs="Times New Roman"/>
          <w:b/>
          <w:sz w:val="28"/>
          <w:szCs w:val="28"/>
        </w:rPr>
        <w:t>я Карасаевский сельсовет на 202</w:t>
      </w:r>
      <w:r w:rsidR="000A57F9">
        <w:rPr>
          <w:rFonts w:ascii="Times New Roman" w:hAnsi="Times New Roman" w:cs="Times New Roman"/>
          <w:b/>
          <w:sz w:val="28"/>
          <w:szCs w:val="28"/>
        </w:rPr>
        <w:t>4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лесного</w:t>
      </w:r>
      <w:r w:rsidRPr="006B45F2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муниципального образования Карасаевский сельсовет</w:t>
      </w: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1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  <w:t>Программа профилактики нарушений обязательных требований,   требований, установленных муниципальными правовыми актами, в р</w:t>
      </w:r>
      <w:r>
        <w:rPr>
          <w:rFonts w:ascii="Times New Roman" w:hAnsi="Times New Roman" w:cs="Times New Roman"/>
          <w:bCs/>
          <w:sz w:val="28"/>
          <w:szCs w:val="28"/>
        </w:rPr>
        <w:t>амках   муниципального лесного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контроля на территории муниципального образовани</w:t>
      </w:r>
      <w:r w:rsidR="00E24C1E">
        <w:rPr>
          <w:rFonts w:ascii="Times New Roman" w:hAnsi="Times New Roman" w:cs="Times New Roman"/>
          <w:bCs/>
          <w:sz w:val="28"/>
          <w:szCs w:val="28"/>
        </w:rPr>
        <w:t>я Карасаевский сельсовет на 202</w:t>
      </w:r>
      <w:r w:rsidR="000A57F9">
        <w:rPr>
          <w:rFonts w:ascii="Times New Roman" w:hAnsi="Times New Roman" w:cs="Times New Roman"/>
          <w:bCs/>
          <w:sz w:val="28"/>
          <w:szCs w:val="28"/>
        </w:rPr>
        <w:t>4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год (далее – Программа) </w:t>
      </w:r>
      <w:r w:rsidRPr="006B45F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6B45F2">
        <w:rPr>
          <w:rFonts w:ascii="Times New Roman" w:hAnsi="Times New Roman" w:cs="Times New Roman"/>
          <w:bCs/>
          <w:sz w:val="28"/>
          <w:szCs w:val="28"/>
        </w:rPr>
        <w:t>администрацией  муниципального образования  Карасаевский сельсовет (далее – Администрация)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ках муниципального лесного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 контроля на территории муниципального образования Карасаевский сельсовет (далее – муниципальный контроль).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2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</w:r>
      <w:r w:rsidRPr="006B45F2">
        <w:rPr>
          <w:rFonts w:ascii="Times New Roman" w:hAnsi="Times New Roman" w:cs="Times New Roman"/>
          <w:sz w:val="28"/>
          <w:szCs w:val="28"/>
        </w:rPr>
        <w:t xml:space="preserve">Предмет муниципального контроля установлен </w:t>
      </w:r>
      <w:r w:rsidRPr="006B45F2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 </w:t>
      </w:r>
      <w:r w:rsidRPr="006B45F2">
        <w:rPr>
          <w:rFonts w:ascii="Times New Roman" w:hAnsi="Times New Roman" w:cs="Times New Roman"/>
          <w:sz w:val="28"/>
          <w:szCs w:val="28"/>
        </w:rPr>
        <w:t>муниципального образования Карасаевск</w:t>
      </w:r>
      <w:r>
        <w:rPr>
          <w:rFonts w:ascii="Times New Roman" w:hAnsi="Times New Roman" w:cs="Times New Roman"/>
          <w:sz w:val="28"/>
          <w:szCs w:val="28"/>
        </w:rPr>
        <w:t>ий сельсовет от 28.09.2021 № 115 «О муниципальном лесном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е на территории МО Карасаевский  сельсовет»,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3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  <w:t xml:space="preserve">К контролируемым лицам относятся юридические лица и индивидуальные предприниматели, осуществляющие управление </w:t>
      </w:r>
      <w:r w:rsidR="00DB565C">
        <w:rPr>
          <w:rFonts w:ascii="Times New Roman" w:hAnsi="Times New Roman" w:cs="Times New Roman"/>
          <w:bCs/>
          <w:sz w:val="28"/>
          <w:szCs w:val="28"/>
        </w:rPr>
        <w:t>в лесном хозяйстве .</w:t>
      </w:r>
    </w:p>
    <w:p w:rsidR="006B45F2" w:rsidRPr="006B45F2" w:rsidRDefault="006B45F2" w:rsidP="006B45F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bCs/>
          <w:sz w:val="28"/>
          <w:szCs w:val="28"/>
        </w:rPr>
        <w:t>4.</w:t>
      </w:r>
      <w:r w:rsidRPr="006B45F2">
        <w:rPr>
          <w:rFonts w:ascii="Times New Roman" w:hAnsi="Times New Roman" w:cs="Times New Roman"/>
          <w:bCs/>
          <w:sz w:val="28"/>
          <w:szCs w:val="28"/>
        </w:rPr>
        <w:tab/>
      </w:r>
      <w:r w:rsidRPr="006B45F2">
        <w:rPr>
          <w:rFonts w:ascii="Times New Roman" w:hAnsi="Times New Roman" w:cs="Times New Roman"/>
          <w:sz w:val="28"/>
          <w:szCs w:val="28"/>
        </w:rPr>
        <w:t xml:space="preserve">За прошедший </w:t>
      </w:r>
      <w:r w:rsidR="00E24C1E">
        <w:rPr>
          <w:rFonts w:ascii="Times New Roman" w:hAnsi="Times New Roman" w:cs="Times New Roman"/>
          <w:sz w:val="28"/>
          <w:szCs w:val="28"/>
        </w:rPr>
        <w:t>период 202</w:t>
      </w:r>
      <w:r w:rsidR="000A57F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6B45F2">
        <w:rPr>
          <w:rFonts w:ascii="Times New Roman" w:hAnsi="Times New Roman" w:cs="Times New Roman"/>
          <w:sz w:val="28"/>
          <w:szCs w:val="28"/>
        </w:rPr>
        <w:t xml:space="preserve"> года проверки соблюдения юридическими лицами, индивидуальными предпринимателями обязательных требований, установленных в отношении муниципального </w:t>
      </w:r>
      <w:r w:rsidR="00DB565C">
        <w:rPr>
          <w:rFonts w:ascii="Times New Roman" w:hAnsi="Times New Roman" w:cs="Times New Roman"/>
          <w:sz w:val="28"/>
          <w:szCs w:val="28"/>
        </w:rPr>
        <w:t>лес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фонда федеральными законами, законами Оренбургской области в области </w:t>
      </w:r>
      <w:r w:rsidR="00DB565C">
        <w:rPr>
          <w:rFonts w:ascii="Times New Roman" w:hAnsi="Times New Roman" w:cs="Times New Roman"/>
          <w:sz w:val="28"/>
          <w:szCs w:val="28"/>
        </w:rPr>
        <w:t>лесных</w:t>
      </w:r>
      <w:r w:rsidRPr="006B45F2">
        <w:rPr>
          <w:rFonts w:ascii="Times New Roman" w:hAnsi="Times New Roman" w:cs="Times New Roman"/>
          <w:sz w:val="28"/>
          <w:szCs w:val="28"/>
        </w:rPr>
        <w:t xml:space="preserve"> отношений, муниципальными правовыми актами муниципального образования Карасаевский сельсовет (далее – обязательные требования) не проводились.</w:t>
      </w: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Цели и задачи реализации программы профилактики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lastRenderedPageBreak/>
        <w:t>5.</w:t>
      </w:r>
      <w:r w:rsidRPr="006B45F2">
        <w:rPr>
          <w:rFonts w:ascii="Times New Roman" w:hAnsi="Times New Roman"/>
          <w:b w:val="0"/>
          <w:bCs/>
          <w:sz w:val="28"/>
          <w:szCs w:val="28"/>
        </w:rPr>
        <w:tab/>
        <w:t>Целями Программы являются: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B45F2" w:rsidRPr="006B45F2" w:rsidRDefault="006B45F2" w:rsidP="006B45F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6.</w:t>
      </w:r>
      <w:r w:rsidRPr="006B45F2">
        <w:rPr>
          <w:rFonts w:ascii="Times New Roman" w:hAnsi="Times New Roman"/>
          <w:b w:val="0"/>
          <w:bCs/>
          <w:sz w:val="28"/>
          <w:szCs w:val="28"/>
        </w:rPr>
        <w:tab/>
        <w:t>Задачами Программы являются: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формирование у подконтрольных субъектов единого понимания требований законодательства при осуществлении предпринимательской деятельности;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B45F2">
        <w:rPr>
          <w:rFonts w:ascii="Times New Roman" w:hAnsi="Times New Roman"/>
          <w:b w:val="0"/>
          <w:bCs/>
          <w:sz w:val="28"/>
          <w:szCs w:val="28"/>
        </w:rPr>
        <w:t>повышение правосознания и правовой культуры руководителей подконтрольных субъектов.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5F2" w:rsidRPr="006B45F2" w:rsidRDefault="006B45F2" w:rsidP="006B45F2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Перечень профилактических мероприятий,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B45F2">
        <w:rPr>
          <w:rFonts w:ascii="Times New Roman" w:hAnsi="Times New Roman"/>
          <w:bCs/>
          <w:sz w:val="28"/>
          <w:szCs w:val="28"/>
        </w:rPr>
        <w:t>сроки (периодичность) их проведения</w:t>
      </w: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>7. При осуществлении муниципального контроля администрация проводит следующие профилактические мероприятия: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1) Информирование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Осуществляется ежеквартально, посредством размещения соответствующих сведений на Интернет-портале администрации муниципального образования Карасаевский  сельсов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2) Объявление предостережения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5F2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    нарушениях обязательных требований или признаках наруше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    (далее – предостережение) и предлагает принять меры по обеспечению соблюдения обязательных требований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статьёй 49 Федерального закона от 31.07.2020        </w:t>
      </w:r>
      <w:r w:rsidRPr="006B45F2">
        <w:rPr>
          <w:rFonts w:ascii="Times New Roman" w:hAnsi="Times New Roman" w:cs="Times New Roman"/>
          <w:sz w:val="28"/>
          <w:szCs w:val="28"/>
        </w:rPr>
        <w:lastRenderedPageBreak/>
        <w:t>№ 248-ФЗ «О государственном контроле (надзоре) и муниципальном контроле в Российской Федерации»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    требований и не может содержать требование представления контролируемым лицом сведений и документов. Осуществляется по мере необходимости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3) Консультирование.</w:t>
      </w:r>
    </w:p>
    <w:p w:rsidR="006B45F2" w:rsidRPr="006B45F2" w:rsidRDefault="006B45F2" w:rsidP="006B45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B45F2">
        <w:rPr>
          <w:rFonts w:ascii="Times New Roman" w:hAnsi="Times New Roman" w:cs="Times New Roman"/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</w:t>
      </w:r>
      <w:r w:rsidR="00DB565C">
        <w:rPr>
          <w:rFonts w:ascii="Times New Roman" w:hAnsi="Times New Roman" w:cs="Times New Roman"/>
          <w:sz w:val="28"/>
          <w:szCs w:val="28"/>
        </w:rPr>
        <w:t>м муниципального лес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). Консультирование осуществляется без взимания платы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  приёме либо в ходе проведения профилактического мероприятия, контрольного мероприятия. Осуществляется по мере необходимости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 xml:space="preserve">а) организации и осуществления муниципального </w:t>
      </w:r>
      <w:r w:rsidR="00DB565C">
        <w:rPr>
          <w:rFonts w:ascii="Times New Roman" w:hAnsi="Times New Roman" w:cs="Times New Roman"/>
          <w:sz w:val="28"/>
          <w:szCs w:val="28"/>
        </w:rPr>
        <w:t>лес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б) п</w:t>
      </w:r>
      <w:r w:rsidR="00DB565C">
        <w:rPr>
          <w:rFonts w:ascii="Times New Roman" w:hAnsi="Times New Roman" w:cs="Times New Roman"/>
          <w:sz w:val="28"/>
          <w:szCs w:val="28"/>
        </w:rPr>
        <w:t>редмета муниципального лес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в) состава и порядка профилактических мероприятий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г) порядка подачи возражений на предостережение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д) порядка обжалования решений контрольного органа, действий (бездействия) его должностных лиц;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е) иных вопросов, касающихся осущес</w:t>
      </w:r>
      <w:r w:rsidR="00DB565C">
        <w:rPr>
          <w:rFonts w:ascii="Times New Roman" w:hAnsi="Times New Roman" w:cs="Times New Roman"/>
          <w:sz w:val="28"/>
          <w:szCs w:val="28"/>
        </w:rPr>
        <w:t>твления муниципального лесного</w:t>
      </w:r>
      <w:r w:rsidRPr="006B45F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B45F2" w:rsidRPr="006B45F2" w:rsidRDefault="006B45F2" w:rsidP="006B45F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sz w:val="28"/>
          <w:szCs w:val="28"/>
        </w:rPr>
        <w:t>Управление может проводить профилактические мероприятия, не предусмотренные Программой.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B45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</w:p>
    <w:p w:rsidR="006B45F2" w:rsidRPr="006B45F2" w:rsidRDefault="006B45F2" w:rsidP="006B45F2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F2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B45F2" w:rsidRPr="006B45F2" w:rsidRDefault="006B45F2" w:rsidP="006B45F2">
      <w:pPr>
        <w:pStyle w:val="ConsPlusTitle"/>
        <w:suppressAutoHyphens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6B45F2">
        <w:rPr>
          <w:rFonts w:ascii="Times New Roman" w:hAnsi="Times New Roman"/>
          <w:b w:val="0"/>
          <w:sz w:val="28"/>
          <w:szCs w:val="28"/>
        </w:rPr>
        <w:t xml:space="preserve">       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следующий отчётные показатели:</w:t>
      </w:r>
    </w:p>
    <w:p w:rsidR="006B45F2" w:rsidRPr="006B45F2" w:rsidRDefault="006B45F2" w:rsidP="006B45F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8"/>
        <w:gridCol w:w="1276"/>
        <w:gridCol w:w="1277"/>
        <w:gridCol w:w="1277"/>
      </w:tblGrid>
      <w:tr w:rsidR="006B45F2" w:rsidRPr="006B45F2" w:rsidTr="006B45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тчётного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 по годам</w:t>
            </w:r>
          </w:p>
        </w:tc>
      </w:tr>
      <w:tr w:rsidR="006B45F2" w:rsidRPr="006B45F2" w:rsidTr="006B45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3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6B45F2" w:rsidRPr="006B45F2" w:rsidTr="006B45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F2" w:rsidRPr="006B45F2" w:rsidRDefault="006B45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B45F2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</w:tbl>
    <w:p w:rsidR="006B45F2" w:rsidRPr="006B45F2" w:rsidRDefault="006B45F2" w:rsidP="006B45F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B45F2" w:rsidRPr="006B45F2" w:rsidRDefault="006B45F2" w:rsidP="006B45F2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B45F2" w:rsidRPr="006B45F2" w:rsidRDefault="006B45F2" w:rsidP="006B45F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45F2">
        <w:rPr>
          <w:rFonts w:ascii="Times New Roman" w:hAnsi="Times New Roman" w:cs="Times New Roman"/>
          <w:color w:val="010101"/>
          <w:sz w:val="28"/>
          <w:szCs w:val="28"/>
        </w:rPr>
        <w:t xml:space="preserve">       Результаты профилактической работы Администрации включаются в доклад, содержащий результаты обобщения правоприменительной практики в </w:t>
      </w:r>
      <w:r w:rsidR="00DB565C">
        <w:rPr>
          <w:rFonts w:ascii="Times New Roman" w:hAnsi="Times New Roman" w:cs="Times New Roman"/>
          <w:color w:val="010101"/>
          <w:sz w:val="28"/>
          <w:szCs w:val="28"/>
        </w:rPr>
        <w:t xml:space="preserve">лесном контроле </w:t>
      </w:r>
      <w:r w:rsidRPr="006B45F2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муниципального образования </w:t>
      </w:r>
      <w:r w:rsidR="00E24C1E">
        <w:rPr>
          <w:rFonts w:ascii="Times New Roman" w:hAnsi="Times New Roman" w:cs="Times New Roman"/>
          <w:sz w:val="28"/>
          <w:szCs w:val="28"/>
        </w:rPr>
        <w:t>Карасаевский сельсовет на 202</w:t>
      </w:r>
      <w:r w:rsidR="00E24C1E" w:rsidRPr="00E24C1E">
        <w:rPr>
          <w:rFonts w:ascii="Times New Roman" w:hAnsi="Times New Roman" w:cs="Times New Roman"/>
          <w:sz w:val="28"/>
          <w:szCs w:val="28"/>
        </w:rPr>
        <w:t xml:space="preserve">3 </w:t>
      </w:r>
      <w:r w:rsidRPr="006B45F2">
        <w:rPr>
          <w:rFonts w:ascii="Times New Roman" w:hAnsi="Times New Roman" w:cs="Times New Roman"/>
          <w:sz w:val="28"/>
          <w:szCs w:val="28"/>
        </w:rPr>
        <w:t xml:space="preserve">год, который оформляется в </w:t>
      </w:r>
      <w:r w:rsidR="00E24C1E">
        <w:rPr>
          <w:rFonts w:ascii="Times New Roman" w:hAnsi="Times New Roman" w:cs="Times New Roman"/>
          <w:sz w:val="28"/>
          <w:szCs w:val="28"/>
        </w:rPr>
        <w:t>срок до 1 апреля 202</w:t>
      </w:r>
      <w:r w:rsidR="00E24C1E" w:rsidRPr="00E24C1E">
        <w:rPr>
          <w:rFonts w:ascii="Times New Roman" w:hAnsi="Times New Roman" w:cs="Times New Roman"/>
          <w:sz w:val="28"/>
          <w:szCs w:val="28"/>
        </w:rPr>
        <w:t>4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а, а также размещается на сайте администрации МО Карасаев</w:t>
      </w:r>
      <w:r w:rsidR="00E24C1E">
        <w:rPr>
          <w:rFonts w:ascii="Times New Roman" w:hAnsi="Times New Roman" w:cs="Times New Roman"/>
          <w:sz w:val="28"/>
          <w:szCs w:val="28"/>
        </w:rPr>
        <w:t>ский сельсовет  до 1 апреля 202</w:t>
      </w:r>
      <w:r w:rsidR="00E24C1E" w:rsidRPr="00E24C1E">
        <w:rPr>
          <w:rFonts w:ascii="Times New Roman" w:hAnsi="Times New Roman" w:cs="Times New Roman"/>
          <w:sz w:val="28"/>
          <w:szCs w:val="28"/>
        </w:rPr>
        <w:t>4</w:t>
      </w:r>
      <w:r w:rsidRPr="006B45F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B45F2">
        <w:rPr>
          <w:rFonts w:ascii="Times New Roman" w:hAnsi="Times New Roman" w:cs="Times New Roman"/>
          <w:color w:val="010101"/>
          <w:sz w:val="28"/>
          <w:szCs w:val="28"/>
        </w:rPr>
        <w:t> </w:t>
      </w:r>
    </w:p>
    <w:p w:rsidR="0001348D" w:rsidRPr="006B45F2" w:rsidRDefault="0001348D" w:rsidP="006B45F2"/>
    <w:sectPr w:rsidR="0001348D" w:rsidRPr="006B45F2" w:rsidSect="000B62D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D9" w:rsidRDefault="008A6AD9" w:rsidP="000F064A">
      <w:r>
        <w:separator/>
      </w:r>
    </w:p>
  </w:endnote>
  <w:endnote w:type="continuationSeparator" w:id="0">
    <w:p w:rsidR="008A6AD9" w:rsidRDefault="008A6AD9" w:rsidP="000F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D9" w:rsidRDefault="008A6AD9" w:rsidP="000F064A">
      <w:r>
        <w:separator/>
      </w:r>
    </w:p>
  </w:footnote>
  <w:footnote w:type="continuationSeparator" w:id="0">
    <w:p w:rsidR="008A6AD9" w:rsidRDefault="008A6AD9" w:rsidP="000F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 w15:restartNumberingAfterBreak="0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 w15:restartNumberingAfterBreak="0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 w15:restartNumberingAfterBreak="0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 w15:restartNumberingAfterBreak="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 w15:restartNumberingAfterBreak="0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B80"/>
    <w:rsid w:val="00002913"/>
    <w:rsid w:val="00006485"/>
    <w:rsid w:val="000104BB"/>
    <w:rsid w:val="0001348D"/>
    <w:rsid w:val="00014F85"/>
    <w:rsid w:val="00023B1B"/>
    <w:rsid w:val="00024467"/>
    <w:rsid w:val="00025A32"/>
    <w:rsid w:val="000317A6"/>
    <w:rsid w:val="00032327"/>
    <w:rsid w:val="00041950"/>
    <w:rsid w:val="000506C3"/>
    <w:rsid w:val="00064DA2"/>
    <w:rsid w:val="0007028C"/>
    <w:rsid w:val="0007255A"/>
    <w:rsid w:val="00074FE5"/>
    <w:rsid w:val="00086E9D"/>
    <w:rsid w:val="00093805"/>
    <w:rsid w:val="000A57F9"/>
    <w:rsid w:val="000A6456"/>
    <w:rsid w:val="000B4BCB"/>
    <w:rsid w:val="000B62D7"/>
    <w:rsid w:val="000C05BA"/>
    <w:rsid w:val="000C0D09"/>
    <w:rsid w:val="000D0D39"/>
    <w:rsid w:val="000E43BE"/>
    <w:rsid w:val="000F064A"/>
    <w:rsid w:val="000F3A12"/>
    <w:rsid w:val="000F72A9"/>
    <w:rsid w:val="000F74D3"/>
    <w:rsid w:val="000F7E4F"/>
    <w:rsid w:val="00100321"/>
    <w:rsid w:val="00101A45"/>
    <w:rsid w:val="00105113"/>
    <w:rsid w:val="0010627E"/>
    <w:rsid w:val="00110EF1"/>
    <w:rsid w:val="001162B8"/>
    <w:rsid w:val="001215ED"/>
    <w:rsid w:val="001402B6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F071C"/>
    <w:rsid w:val="002053BA"/>
    <w:rsid w:val="00211374"/>
    <w:rsid w:val="00245352"/>
    <w:rsid w:val="0025333F"/>
    <w:rsid w:val="00255176"/>
    <w:rsid w:val="0025727E"/>
    <w:rsid w:val="0025759D"/>
    <w:rsid w:val="0026390A"/>
    <w:rsid w:val="0026569E"/>
    <w:rsid w:val="00267C44"/>
    <w:rsid w:val="00281DEE"/>
    <w:rsid w:val="00285AF3"/>
    <w:rsid w:val="00286E85"/>
    <w:rsid w:val="002879C5"/>
    <w:rsid w:val="00291A86"/>
    <w:rsid w:val="002A45DF"/>
    <w:rsid w:val="002D095A"/>
    <w:rsid w:val="002E0D4C"/>
    <w:rsid w:val="002E38FC"/>
    <w:rsid w:val="002E4135"/>
    <w:rsid w:val="002E4D56"/>
    <w:rsid w:val="002F393F"/>
    <w:rsid w:val="002F479D"/>
    <w:rsid w:val="002F610B"/>
    <w:rsid w:val="00303CB9"/>
    <w:rsid w:val="00311356"/>
    <w:rsid w:val="0031761C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E4213"/>
    <w:rsid w:val="0041408D"/>
    <w:rsid w:val="004160BD"/>
    <w:rsid w:val="004203A7"/>
    <w:rsid w:val="00422E5D"/>
    <w:rsid w:val="00430988"/>
    <w:rsid w:val="004419CD"/>
    <w:rsid w:val="0045313E"/>
    <w:rsid w:val="00462A8B"/>
    <w:rsid w:val="00466364"/>
    <w:rsid w:val="00475C13"/>
    <w:rsid w:val="00492F23"/>
    <w:rsid w:val="004A1843"/>
    <w:rsid w:val="004E56E5"/>
    <w:rsid w:val="004F41F3"/>
    <w:rsid w:val="004F5283"/>
    <w:rsid w:val="00501783"/>
    <w:rsid w:val="00505A47"/>
    <w:rsid w:val="00512047"/>
    <w:rsid w:val="00516D54"/>
    <w:rsid w:val="00542923"/>
    <w:rsid w:val="00544620"/>
    <w:rsid w:val="00545B89"/>
    <w:rsid w:val="00546F3D"/>
    <w:rsid w:val="00564DE3"/>
    <w:rsid w:val="00571088"/>
    <w:rsid w:val="00571C54"/>
    <w:rsid w:val="00574173"/>
    <w:rsid w:val="00593A24"/>
    <w:rsid w:val="005B0156"/>
    <w:rsid w:val="005B0780"/>
    <w:rsid w:val="005B4F46"/>
    <w:rsid w:val="005B67E8"/>
    <w:rsid w:val="005C1B7D"/>
    <w:rsid w:val="005C4CC8"/>
    <w:rsid w:val="005D0130"/>
    <w:rsid w:val="005E6E6A"/>
    <w:rsid w:val="005F2B9B"/>
    <w:rsid w:val="005F409D"/>
    <w:rsid w:val="00601C6C"/>
    <w:rsid w:val="00603985"/>
    <w:rsid w:val="0062283F"/>
    <w:rsid w:val="00622ADF"/>
    <w:rsid w:val="006408DD"/>
    <w:rsid w:val="0064795A"/>
    <w:rsid w:val="006704AA"/>
    <w:rsid w:val="00692FAA"/>
    <w:rsid w:val="00696E23"/>
    <w:rsid w:val="006A0DE1"/>
    <w:rsid w:val="006A7FEA"/>
    <w:rsid w:val="006B45F2"/>
    <w:rsid w:val="006D718C"/>
    <w:rsid w:val="006F03B9"/>
    <w:rsid w:val="007116CE"/>
    <w:rsid w:val="00714B0E"/>
    <w:rsid w:val="00734E70"/>
    <w:rsid w:val="00737586"/>
    <w:rsid w:val="0074455D"/>
    <w:rsid w:val="00746594"/>
    <w:rsid w:val="00753248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A649A"/>
    <w:rsid w:val="007D31B2"/>
    <w:rsid w:val="007D45CB"/>
    <w:rsid w:val="007D7396"/>
    <w:rsid w:val="007E0EA6"/>
    <w:rsid w:val="007F2E44"/>
    <w:rsid w:val="007F4378"/>
    <w:rsid w:val="00806920"/>
    <w:rsid w:val="008106E9"/>
    <w:rsid w:val="00813176"/>
    <w:rsid w:val="00824FE6"/>
    <w:rsid w:val="00831D2F"/>
    <w:rsid w:val="00832771"/>
    <w:rsid w:val="00850CE5"/>
    <w:rsid w:val="008617C2"/>
    <w:rsid w:val="00895DB4"/>
    <w:rsid w:val="008A6AD9"/>
    <w:rsid w:val="008B2112"/>
    <w:rsid w:val="008D2B80"/>
    <w:rsid w:val="008D67F8"/>
    <w:rsid w:val="008E3493"/>
    <w:rsid w:val="008F18F2"/>
    <w:rsid w:val="008F4850"/>
    <w:rsid w:val="00902EDA"/>
    <w:rsid w:val="009076C0"/>
    <w:rsid w:val="00921ED1"/>
    <w:rsid w:val="0092590B"/>
    <w:rsid w:val="009300A0"/>
    <w:rsid w:val="00932E1A"/>
    <w:rsid w:val="009470EC"/>
    <w:rsid w:val="009545B7"/>
    <w:rsid w:val="00967BEC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EF1"/>
    <w:rsid w:val="009D089C"/>
    <w:rsid w:val="009D4A62"/>
    <w:rsid w:val="00A04CD2"/>
    <w:rsid w:val="00A25A5A"/>
    <w:rsid w:val="00A414B4"/>
    <w:rsid w:val="00A678DE"/>
    <w:rsid w:val="00A7404B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3D0C"/>
    <w:rsid w:val="00B04B1C"/>
    <w:rsid w:val="00B1421E"/>
    <w:rsid w:val="00B22F6E"/>
    <w:rsid w:val="00B35F83"/>
    <w:rsid w:val="00B363F3"/>
    <w:rsid w:val="00B4141C"/>
    <w:rsid w:val="00B42341"/>
    <w:rsid w:val="00B4346C"/>
    <w:rsid w:val="00B60C52"/>
    <w:rsid w:val="00B67E60"/>
    <w:rsid w:val="00B95CD7"/>
    <w:rsid w:val="00BA269E"/>
    <w:rsid w:val="00BA5904"/>
    <w:rsid w:val="00BB3D77"/>
    <w:rsid w:val="00BD2738"/>
    <w:rsid w:val="00BF0F02"/>
    <w:rsid w:val="00C01132"/>
    <w:rsid w:val="00C21C5D"/>
    <w:rsid w:val="00C26DA6"/>
    <w:rsid w:val="00C44558"/>
    <w:rsid w:val="00C60354"/>
    <w:rsid w:val="00C63F14"/>
    <w:rsid w:val="00C775E5"/>
    <w:rsid w:val="00C829D8"/>
    <w:rsid w:val="00C8667F"/>
    <w:rsid w:val="00CC4184"/>
    <w:rsid w:val="00CC60D2"/>
    <w:rsid w:val="00CE58DD"/>
    <w:rsid w:val="00D00F75"/>
    <w:rsid w:val="00D03124"/>
    <w:rsid w:val="00D0626D"/>
    <w:rsid w:val="00D11C2E"/>
    <w:rsid w:val="00D40ACC"/>
    <w:rsid w:val="00D57506"/>
    <w:rsid w:val="00D64442"/>
    <w:rsid w:val="00D65BDE"/>
    <w:rsid w:val="00D72A45"/>
    <w:rsid w:val="00D77729"/>
    <w:rsid w:val="00D85F56"/>
    <w:rsid w:val="00D861BB"/>
    <w:rsid w:val="00D864BD"/>
    <w:rsid w:val="00DA17A1"/>
    <w:rsid w:val="00DB565C"/>
    <w:rsid w:val="00DE0A62"/>
    <w:rsid w:val="00DE4807"/>
    <w:rsid w:val="00DF678E"/>
    <w:rsid w:val="00DF6EFD"/>
    <w:rsid w:val="00E24C1E"/>
    <w:rsid w:val="00E25DC6"/>
    <w:rsid w:val="00E3066D"/>
    <w:rsid w:val="00E4377C"/>
    <w:rsid w:val="00E80286"/>
    <w:rsid w:val="00E81FCF"/>
    <w:rsid w:val="00E9592F"/>
    <w:rsid w:val="00E965C2"/>
    <w:rsid w:val="00EA15B1"/>
    <w:rsid w:val="00EB72B8"/>
    <w:rsid w:val="00EC0B21"/>
    <w:rsid w:val="00EC3B99"/>
    <w:rsid w:val="00EC4C08"/>
    <w:rsid w:val="00ED09FA"/>
    <w:rsid w:val="00EF536C"/>
    <w:rsid w:val="00F17486"/>
    <w:rsid w:val="00F504CB"/>
    <w:rsid w:val="00F560F9"/>
    <w:rsid w:val="00F76E8A"/>
    <w:rsid w:val="00F777C7"/>
    <w:rsid w:val="00F92E2E"/>
    <w:rsid w:val="00FA059C"/>
    <w:rsid w:val="00FA25E5"/>
    <w:rsid w:val="00FA509C"/>
    <w:rsid w:val="00FA6E9B"/>
    <w:rsid w:val="00FB7049"/>
    <w:rsid w:val="00FC70AC"/>
    <w:rsid w:val="00FD6811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4C946"/>
  <w15:docId w15:val="{C6B957F3-5334-4ED8-9F7D-A302CD1C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B4141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14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basedOn w:val="a3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basedOn w:val="a0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basedOn w:val="a0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431A"/>
    <w:rPr>
      <w:rFonts w:cs="Times New Roman"/>
    </w:rPr>
  </w:style>
  <w:style w:type="paragraph" w:styleId="af0">
    <w:name w:val="No Spacing"/>
    <w:uiPriority w:val="1"/>
    <w:qFormat/>
    <w:rsid w:val="00C21C5D"/>
    <w:rPr>
      <w:rFonts w:eastAsia="Times New Roman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B4141C"/>
    <w:pPr>
      <w:widowControl w:val="0"/>
      <w:autoSpaceDE w:val="0"/>
      <w:autoSpaceDN w:val="0"/>
    </w:pPr>
    <w:rPr>
      <w:rFonts w:eastAsia="Times New Roman"/>
      <w:b/>
    </w:rPr>
  </w:style>
  <w:style w:type="character" w:customStyle="1" w:styleId="ConsPlusTitle1">
    <w:name w:val="ConsPlusTitle1"/>
    <w:link w:val="ConsPlusTitle"/>
    <w:uiPriority w:val="99"/>
    <w:locked/>
    <w:rsid w:val="00B4141C"/>
    <w:rPr>
      <w:rFonts w:ascii="Calibri" w:hAnsi="Calibri"/>
      <w:b/>
      <w:sz w:val="22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4141C"/>
    <w:pPr>
      <w:suppressAutoHyphens/>
      <w:jc w:val="both"/>
    </w:pPr>
    <w:rPr>
      <w:rFonts w:ascii="Arial" w:hAnsi="Arial" w:cs="Arial"/>
      <w:color w:val="auto"/>
    </w:rPr>
  </w:style>
  <w:style w:type="paragraph" w:customStyle="1" w:styleId="af3">
    <w:name w:val="Прижатый влево"/>
    <w:basedOn w:val="a"/>
    <w:next w:val="a"/>
    <w:uiPriority w:val="99"/>
    <w:rsid w:val="00B4141C"/>
    <w:pPr>
      <w:suppressAutoHyphens/>
    </w:pPr>
    <w:rPr>
      <w:rFonts w:ascii="Arial" w:hAnsi="Arial" w:cs="Arial"/>
      <w:color w:val="auto"/>
    </w:rPr>
  </w:style>
  <w:style w:type="paragraph" w:customStyle="1" w:styleId="af4">
    <w:name w:val="Содержимое таблицы"/>
    <w:basedOn w:val="a"/>
    <w:uiPriority w:val="99"/>
    <w:rsid w:val="00B4141C"/>
    <w:pPr>
      <w:widowControl/>
      <w:suppressLineNumbers/>
      <w:suppressAutoHyphens/>
      <w:ind w:left="561"/>
    </w:pPr>
    <w:rPr>
      <w:rFonts w:ascii="Times New Roman" w:hAnsi="Times New Roman"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B142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421E"/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Normal">
    <w:name w:val="ConsNormal"/>
    <w:uiPriority w:val="99"/>
    <w:rsid w:val="006B45F2"/>
    <w:pPr>
      <w:widowControl w:val="0"/>
      <w:snapToGrid w:val="0"/>
      <w:ind w:right="19772" w:firstLine="720"/>
    </w:pPr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6B45F2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9615-77CC-448F-96FB-A880BC56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Пользователь Windows</cp:lastModifiedBy>
  <cp:revision>14</cp:revision>
  <cp:lastPrinted>2022-12-05T07:35:00Z</cp:lastPrinted>
  <dcterms:created xsi:type="dcterms:W3CDTF">2022-02-08T12:01:00Z</dcterms:created>
  <dcterms:modified xsi:type="dcterms:W3CDTF">2023-12-15T07:10:00Z</dcterms:modified>
</cp:coreProperties>
</file>